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56" w:rsidRDefault="00383E56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E52F91" w:rsidRPr="00E52F91" w:rsidRDefault="000D1FBF" w:rsidP="00E52F91">
      <w:pPr>
        <w:jc w:val="center"/>
        <w:rPr>
          <w:lang w:val="ru-RU"/>
        </w:rPr>
        <w:sectPr w:rsidR="00E52F91" w:rsidRPr="00E52F91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05.75pt">
            <v:imagedata r:id="rId7" o:title="7"/>
          </v:shape>
        </w:pict>
      </w:r>
    </w:p>
    <w:p w:rsidR="00383E56" w:rsidRPr="00F22005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F22005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863C3D" w:rsidRDefault="00E5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863C3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ведение. Основы безопасности жизнедеятельности. Это нужно знать</w:t>
      </w: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емного истории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Забота о здоровье человека в древности и в наши дни. </w:t>
      </w: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кружающая среда и безопасность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Что такое опасность, виды опасностей. </w:t>
      </w: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акие знания и умения вы получите, изучая предмет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«Основы безопасности жизнедеятельности».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ь предмета с другими науками, его цели и задачи.</w:t>
      </w: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природе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мееете ли вы ориентироваться? </w:t>
      </w: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 такое ориентир. Ориентирование по компасу, солнцу, часам, Полярной звезде и местным признакам. Измерение расстояния на местности. Если вы заблудились в лесу. Как подавать сигналы о помощи. </w:t>
      </w:r>
      <w:r w:rsidRPr="00DE0C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Чрезвычайные ситуации природного характера</w:t>
      </w: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иды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характеристика природных чрезвычайных ситуаций. Правила безопасного поведения в таких ситуациях.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рирода полна неожиданностей! </w:t>
      </w: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которые могут встретиться в природе. Общие правила поведения в лесу и на водоёме. Правила поведения в экстремальных ситуациях (потеря ориентиров на незнакомой местности и др.). Правила поведения при встрече с опасными животными (насекомые, змеи, другие дикие животные). Первая помощь при укусе насекомых и змей. Опасности, которые таит вода. Выбор места для купания и его оценка. Правила безопасного поведения на воде при купании и катании на лодке. Оценка состояния льда в холодное время года. Правила безопасного поведения на льду. Переправа через водные препятствия. Предусмотрительность и осторожность во время преодоления водных препятствий. Первая помощь при судороге, солнечном ударе.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оведения сердечно-лёгочной реанимации.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уристский поход: радость без неприятностей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еред походом... </w:t>
      </w: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рганизации безопасного туристского похода. Подбор снаряжения и продуктов питания. Одежда и обувь для похода. Правила укладки рюкзака. Спальный мешок. Первая помощь при потёртости, мозоли. Походная аптечка.</w:t>
      </w:r>
      <w:r w:rsidRPr="00F220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E0C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В походе... </w:t>
      </w: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дня в многодневном походе. Правила организации режима дня туриста: время для передвижения, отдыха, сна, питания, активных занятий и игр. Походная еда,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её приготовления. Съедобные и ядовитые грибы. Первая помощь при отравлении грибами и получении ожогов.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гда человек сам себе враг</w:t>
      </w:r>
    </w:p>
    <w:p w:rsidR="00DE0C9A" w:rsidRPr="00DE0C9A" w:rsidRDefault="00DE0C9A" w:rsidP="00DE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Алкоголь наносит удары по организму. </w:t>
      </w: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ед алкоголя для здоровья, умственной деятельности и поведения человека. Особая опасность приёма алкоголя в подростковом возрасте. </w:t>
      </w:r>
      <w:r w:rsidRPr="00DE0C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урение убивает. </w:t>
      </w:r>
      <w:r w:rsidRPr="00DE0C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д табакокурения для здоровья человека. Особая опасность курения в подростковом возрасте.</w:t>
      </w:r>
    </w:p>
    <w:p w:rsidR="00DE0C9A" w:rsidRDefault="00DE0C9A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F22005" w:rsidRDefault="00F22005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F22005" w:rsidRDefault="00F22005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 xml:space="preserve">Практические работы 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еделение снаряжения между участниками туристского похода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 движения по туристскому маршруту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поиска потерявшегося туриста и его действия в такой ситуации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язание узлов и их применение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работы с документами: Федеральный закон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охране здоровья граждан от воздействия окружающего табачного дыма и последствий потребления табака»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и особенности чрезвычайных ситуаций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е первой помощи при небольших ранах, ссадинах, переломах, ушибах.</w:t>
      </w:r>
    </w:p>
    <w:p w:rsidR="00863C3D" w:rsidRDefault="00863C3D" w:rsidP="00E52F91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52F91" w:rsidRPr="00863C3D" w:rsidRDefault="00E52F91" w:rsidP="00E52F91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Проектная деятельность 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ых на природе: опасности, которые могут подстерегать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 к пьянству в России в разные времена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фы о пьянстве на Руси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ение темы пьянства в карикатуре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котикам — нет!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смягчить последствия природных чрезвычайных ситуаций?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ая катастрофа.</w:t>
      </w:r>
    </w:p>
    <w:p w:rsidR="00383E56" w:rsidRPr="00863C3D" w:rsidRDefault="00383E56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383E56" w:rsidRPr="00863C3D">
          <w:pgSz w:w="11900" w:h="16840"/>
          <w:pgMar w:top="298" w:right="912" w:bottom="1440" w:left="666" w:header="720" w:footer="720" w:gutter="0"/>
          <w:cols w:space="720" w:equalWidth="0">
            <w:col w:w="10322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8521BA" w:rsidRDefault="00E5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2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ируемые результаты обучения</w:t>
      </w:r>
    </w:p>
    <w:p w:rsidR="008521BA" w:rsidRPr="008521BA" w:rsidRDefault="008521BA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социальных норм поведения, социальных ролей, связанных с необычными, неожиданными, опасными и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звычайными ситуациями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 социально значимых межличностных отношений, ценност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жизненных установок и нрав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енных представлений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оционально-отрицательная оценка потребительского отношения к окружающей среде, к проявлению асоциального поведения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способности предвидеть результаты своих действий, корректировать те из них, которые могут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сти к нежелательным и/или опасным последствиям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ойчивое стремление и готовность к саморазвитию и личностному совершенствованию.</w:t>
      </w:r>
    </w:p>
    <w:p w:rsidR="008521BA" w:rsidRPr="008521BA" w:rsidRDefault="008521BA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апредметные результаты (универсальные учебные действия)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знавательные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умств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ные операции (анализ, синтез,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ение, классификация и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р.) для оценки, интерпретации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общения получаемой информации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инфор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цию по одной и той же пробле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, полученную из различных источников и в разных видах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кст, иллюстрация, графическое представление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чрезвычай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е ситуации и классифицировать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по степени опасности 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жизни и здоровья лю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к информации, необходимой для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а правильных решен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 в опасных и чрезвычайных си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ациях, связанных с бы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, повседневной школьной жиз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ю, природными и техногенными происшествиями.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гулятивные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по соб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венному побуждению свою жизнь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еятельность, ориентир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ясь на изученные правила безо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ного поведения в различны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овать св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ё поведение, проявлять желание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пособности предвидеть последствия св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действий и по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пков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различн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 опасные и чрезвычайные ситу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ции, определять ошибки 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недостатки в действиях людей,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авших в такие ситуации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кать способы устранения не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тивных последствий.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ммуникативные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диалоге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ысказывать своё мнение, тер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мо относиться к разны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мнениям, объективно оценивать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дения участников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бщения и выводы по изученному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у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lastRenderedPageBreak/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обоснов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ые суждения о правилах безо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ного поведения в различных чрезвычайны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терм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 и понятия (в рамках изучен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), пользоваться энцикл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иями и словарями для уточне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их значения и смысл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мины и причины происходящих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ативных явлений и событий, де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ать выводы о возможных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ах их предупреждения.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осн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ых терминов и понятий (в рам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х изученного материала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г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арственную политику, связан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ю с предотвращением разли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ых чрезвычайных ситуа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й и ликвидацией их после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ий (в рамках изученного ма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ала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особенности семьи как важного социального института; характеризовать факторы, влияющие на взаимоотношения в семье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оложительные и отрицательные факторы, влияющие на здоровье и благополучие человек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правила и особенности организации безопасного туризма, отдыха, игр и занятий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и характеризовать основные виды чрезвычайных ситуаций, отличать особенности каждого вид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оценивать различные ситуации, связанные с опасностями для здоровья и жизни отдельного человека и населения в масштабах регион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чрезвычайные ситуации разного вида (природные, техногенные, социальные); приводить информацию о таки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идеть возможные последствия своих действий и поведения в различны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стремление противостоять негативным влияниям окружающей социальной среды, сверстников и взрослы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 режим и распорядок своей жизнедеятельности, включая в неё двигательную активность, закаливание и другие мероприятия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разумную предосторожность в выборе мест для игр, при пользовании бытовыми электрическими и газовыми приборами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ориентироваться в дорожной обстановке, строго соблюдать Правила дорожного движения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ть первую помощь при различных травмах.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98" w:right="716" w:bottom="42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4" w:line="220" w:lineRule="exact"/>
        <w:rPr>
          <w:lang w:val="ru-RU"/>
        </w:rPr>
      </w:pPr>
    </w:p>
    <w:p w:rsidR="00383E56" w:rsidRDefault="00E52F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10"/>
        <w:gridCol w:w="518"/>
        <w:gridCol w:w="1106"/>
        <w:gridCol w:w="746"/>
        <w:gridCol w:w="1258"/>
        <w:gridCol w:w="5104"/>
        <w:gridCol w:w="888"/>
        <w:gridCol w:w="1882"/>
      </w:tblGrid>
      <w:tr w:rsidR="00383E56" w:rsidRPr="00A120FB" w:rsidTr="001545B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383E56" w:rsidRPr="00A120FB" w:rsidTr="001545B8">
        <w:trPr>
          <w:trHeight w:hRule="exact" w:val="11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B8" w:rsidRPr="00A120FB" w:rsidTr="00DE0C9A">
        <w:trPr>
          <w:trHeight w:hRule="exact" w:val="348"/>
        </w:trPr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5B8" w:rsidRPr="00996C51" w:rsidRDefault="001545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одуль. </w:t>
            </w:r>
            <w:r w:rsidR="00343B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 природе</w:t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1502" w:type="dxa"/>
            <w:gridSpan w:val="7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545B8" w:rsidRPr="00996C51" w:rsidRDefault="001545B8" w:rsidP="001545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CD" w:rsidRPr="007C76CD" w:rsidTr="007C76CD">
        <w:trPr>
          <w:trHeight w:hRule="exact" w:val="64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ведение.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534995" w:rsidRDefault="00534995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2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A120FB" w:rsidTr="00C7044D">
        <w:trPr>
          <w:trHeight w:hRule="exact" w:val="184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343B22" w:rsidP="007405B8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е ли вы ориентироваться?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4E321F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C7044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534995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 w:rsidR="007C76CD"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C76CD" w:rsidRPr="00996C51" w:rsidRDefault="00F22005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6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09.202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44D" w:rsidRDefault="00C7044D" w:rsidP="00C7044D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определение ориентиров на плане местности; овладение навыками работы с компасом; определение сторон света по солнцу; определение сторон света по местным признакам; измерение расстояний на местности анализ иллюстраций учебника и составление памятки</w:t>
            </w:r>
          </w:p>
          <w:p w:rsidR="007C76CD" w:rsidRPr="00996C51" w:rsidRDefault="00C7044D" w:rsidP="00C70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о правилах подачи сигналов о помощи.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7C76CD" w:rsidRPr="001D6906" w:rsidTr="00C7044D">
        <w:trPr>
          <w:trHeight w:hRule="exact" w:val="226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343B22" w:rsidP="007405B8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резвычайные ситуации природного характера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4E321F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C7044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F22005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AB3" w:rsidRDefault="00D37AB3" w:rsidP="00D3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подготовка сообщения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о каком-либо опасном природном явлении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;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составление краткой инструкции для младших школьников, как действовать, если оказался в начале землетрясения без взрослых;</w:t>
            </w:r>
          </w:p>
          <w:p w:rsidR="007C76CD" w:rsidRPr="00C7044D" w:rsidRDefault="00D37AB3" w:rsidP="00D3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подготовка памятки о правилах поведения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при угрозе схода селей, оползней, обвалов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;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подготовка вопросов по изученной теме для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одноклассников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роектная деятель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«Как смягчить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последствия природных чрезвычайных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ситуаций?»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1D6906" w:rsidTr="001545B8">
        <w:trPr>
          <w:trHeight w:hRule="exact" w:val="312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4E321F" w:rsidP="007C76CD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рода полна неожиданностей</w:t>
            </w:r>
            <w:r w:rsidR="007C76CD"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4E321F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C7044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F22005" w:rsidRDefault="00534995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-25.11.202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AB3" w:rsidRDefault="00C7044D" w:rsidP="00D3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Р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>абот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>с рубрикой «Вспомните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». </w:t>
            </w:r>
            <w:r w:rsidR="00D37AB3"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Аналитическая деятельность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>: работ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>с текстом и иллюстрациями учебник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; 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>работа с рубриками «Медицинская страничка» и «Для любознательных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». </w:t>
            </w:r>
            <w:r w:rsidR="00D37AB3"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: анализ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текста 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>и иллюстраций учебник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. </w:t>
            </w:r>
            <w:r w:rsidR="00D37AB3"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Работа в парах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>: анализ текста учебника.</w:t>
            </w:r>
          </w:p>
          <w:p w:rsidR="00D37AB3" w:rsidRDefault="00D37AB3" w:rsidP="00D3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анализ иллюстраций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учебника; составление памятки о правилах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поведения при ледоходе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оказание</w:t>
            </w:r>
          </w:p>
          <w:p w:rsidR="007C76CD" w:rsidRPr="00C7044D" w:rsidRDefault="00D37AB3" w:rsidP="00D3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первой помощи при укусах насекомых</w:t>
            </w:r>
            <w:r w:rsidR="00C7044D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и змей; приёмы сердечно-лёгочной реанимации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A120FB" w:rsidTr="00C7044D">
        <w:trPr>
          <w:trHeight w:hRule="exact" w:val="575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="004E321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0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CD" w:rsidRPr="00296A71" w:rsidTr="007405B8">
        <w:trPr>
          <w:trHeight w:hRule="exact" w:val="434"/>
        </w:trPr>
        <w:tc>
          <w:tcPr>
            <w:tcW w:w="155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7405B8" w:rsidRDefault="007C76CD" w:rsidP="0074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 xml:space="preserve">Модуль. </w:t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343B22">
              <w:rPr>
                <w:rFonts w:ascii="Journal" w:hAnsi="Journal" w:cs="Journal"/>
                <w:b/>
                <w:sz w:val="21"/>
                <w:szCs w:val="21"/>
                <w:lang w:val="ru-RU"/>
              </w:rPr>
              <w:t>Туристский поход: радость без неприятностей</w:t>
            </w:r>
            <w:r w:rsidRPr="007405B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</w:tr>
      <w:tr w:rsidR="00343B22" w:rsidRPr="00A120FB" w:rsidTr="00D37AB3">
        <w:trPr>
          <w:trHeight w:hRule="exact" w:val="2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4E321F" w:rsidRDefault="004E321F" w:rsidP="004E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еред походом ...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4E321F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D37AB3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F22005" w:rsidP="00343B2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2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2.202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27.01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Default="00D37AB3" w:rsidP="0034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Р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абот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с текстом и иллюстрациями учебник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; 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работа с рубриками «Медицинская страничка» и «Это полезно зна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!». </w:t>
            </w:r>
            <w:r w:rsidR="00343B22"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: анализ текста</w:t>
            </w:r>
          </w:p>
          <w:p w:rsidR="00343B22" w:rsidRDefault="00343B22" w:rsidP="0034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и иллюстраций учебника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анализ текста и иллюстраций учебника; составление плана переправы; подготовка вопросов для одноклассников.</w:t>
            </w:r>
          </w:p>
          <w:p w:rsidR="00343B22" w:rsidRDefault="00343B22" w:rsidP="0034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распределение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снаряжения между участниками туристского похода; график движения по туристскому</w:t>
            </w:r>
            <w:r w:rsid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маршруту; организация поиска потерявшегося туриста и его действия в такой ситуации.</w:t>
            </w:r>
          </w:p>
          <w:p w:rsidR="00343B22" w:rsidRPr="00996C51" w:rsidRDefault="00343B22" w:rsidP="0034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343B22" w:rsidRPr="00296A71" w:rsidTr="00D37AB3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Default="00343B22" w:rsidP="00343B2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4E321F" w:rsidRDefault="004E321F" w:rsidP="004E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В</w:t>
            </w:r>
            <w:r w:rsidR="00343B22"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 xml:space="preserve"> походе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343B22" w:rsidRDefault="004E321F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D37AB3" w:rsidRDefault="00D37AB3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D37AB3" w:rsidRDefault="00D37AB3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Default="00534995" w:rsidP="00343B2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3.02.2024</w:t>
            </w:r>
            <w:r w:rsidR="00F220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F22005" w:rsidRPr="00F22005" w:rsidRDefault="00534995" w:rsidP="00343B2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.03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Default="00D37AB3" w:rsidP="0034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Р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абот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с текстом и иллюстрациями учебник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; 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работа с рубрикой «Это полезно зна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!». </w:t>
            </w:r>
            <w:r w:rsidR="00343B22"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: анализ текст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учебника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. </w:t>
            </w:r>
            <w:r w:rsidR="00343B22"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: анализ иллюстраций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 </w:t>
            </w:r>
            <w:r w:rsidR="00343B22">
              <w:rPr>
                <w:rFonts w:ascii="Journal" w:hAnsi="Journal" w:cs="Journal"/>
                <w:sz w:val="21"/>
                <w:szCs w:val="21"/>
                <w:lang w:val="ru-RU"/>
              </w:rPr>
              <w:t>учебника; подготовка вопросов по изученному разделу для одноклассников.</w:t>
            </w:r>
          </w:p>
          <w:p w:rsidR="00343B22" w:rsidRDefault="00343B22" w:rsidP="0034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вязание узлов</w:t>
            </w:r>
          </w:p>
          <w:p w:rsidR="00343B22" w:rsidRPr="00996C51" w:rsidRDefault="00343B22" w:rsidP="0034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и их применени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D37AB3" w:rsidRDefault="00343B22" w:rsidP="00343B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343B22" w:rsidRPr="00D37AB3" w:rsidTr="001545B8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4E321F" w:rsidP="00343B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4</w:t>
            </w:r>
          </w:p>
        </w:tc>
        <w:tc>
          <w:tcPr>
            <w:tcW w:w="10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43B22" w:rsidRPr="00A00AB4" w:rsidTr="001545B8">
        <w:trPr>
          <w:trHeight w:hRule="exact" w:val="348"/>
        </w:trPr>
        <w:tc>
          <w:tcPr>
            <w:tcW w:w="155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B22" w:rsidRPr="00996C51" w:rsidRDefault="00343B22" w:rsidP="00343B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. </w:t>
            </w:r>
            <w:r w:rsidRPr="00996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езопасность в обществе</w:t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</w:tr>
      <w:tr w:rsidR="00F22005" w:rsidRPr="00A120FB" w:rsidTr="007C76CD">
        <w:trPr>
          <w:trHeight w:hRule="exact" w:val="1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Алкоголь разрушает лич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7.03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2024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7.04.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Работа с текстом и иллюстрациями учебника;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работа с рубриками «Медицинская страничка» и «Это полезно знать!»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: анализ текста и иллюстраций учебника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: анализ текста и иллюстраций учебника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роектная деятель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«Отношение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к пьянству в России в разные времена»,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«Мифы о пьянстве на Руси», «Отражение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темы пьянства в карикатуре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й опрос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F22005" w:rsidRPr="00A120FB" w:rsidTr="007C76CD">
        <w:trPr>
          <w:trHeight w:hRule="exact" w:val="14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Курение убивает!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4.04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2024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1.04</w:t>
            </w:r>
            <w:r w:rsidR="005349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проведение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 xml:space="preserve">анонимного опроса среди одноклассников; анализ текста учебника. 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анализ иллюстраций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учебника и подготовка сообщения о вреде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курения.</w:t>
            </w: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 xml:space="preserve"> Практическая деятельность</w:t>
            </w:r>
            <w:r>
              <w:rPr>
                <w:rFonts w:ascii="Journal" w:hAnsi="Journal" w:cs="Journal"/>
                <w:sz w:val="21"/>
                <w:szCs w:val="21"/>
                <w:lang w:val="ru-RU"/>
              </w:rPr>
              <w:t>: навыки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работы с документами: Федеральный закон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«Об охране здоровья граждан от воздействия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окружающего табачного дыма</w:t>
            </w:r>
          </w:p>
          <w:p w:rsidR="00F22005" w:rsidRPr="00996C51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и последствий потребления табака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F22005" w:rsidRPr="00A120FB" w:rsidTr="007C76CD">
        <w:trPr>
          <w:trHeight w:hRule="exact" w:val="14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Итоговый урок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53499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5.05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Обобщение изученного материал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F22005" w:rsidRPr="00F22005" w:rsidTr="00D37AB3">
        <w:trPr>
          <w:trHeight w:hRule="exact" w:val="2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PetersburgSanPin-Italic" w:hAnsi="PetersburgSanPin-Italic" w:cs="PetersburgSanPin-Italic"/>
                <w:i/>
                <w:iCs/>
                <w:sz w:val="21"/>
                <w:szCs w:val="21"/>
                <w:lang w:val="ru-RU"/>
              </w:rPr>
              <w:t>Проектная деятельность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53499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2.05.2024-19.05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ascii="Journal" w:hAnsi="Journal" w:cs="Journal"/>
                <w:sz w:val="21"/>
                <w:szCs w:val="21"/>
                <w:lang w:val="ru-RU"/>
              </w:rPr>
              <w:t>Темы проектов:</w:t>
            </w:r>
          </w:p>
          <w:p w:rsidR="00F22005" w:rsidRPr="00D37AB3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D37AB3">
              <w:rPr>
                <w:rFonts w:ascii="Journal" w:hAnsi="Journal" w:cs="Journal"/>
                <w:sz w:val="21"/>
                <w:szCs w:val="21"/>
                <w:lang w:val="ru-RU"/>
              </w:rPr>
              <w:t>Отдых на природе: опасности, которые могут подстерегать.</w:t>
            </w:r>
          </w:p>
          <w:p w:rsidR="00F22005" w:rsidRPr="00D37AB3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История великих кораблекрушений.</w:t>
            </w:r>
          </w:p>
          <w:p w:rsidR="00F22005" w:rsidRPr="00D37AB3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Правила безопасного поведения при чрезвычайной ситуации на корабле.</w:t>
            </w:r>
          </w:p>
          <w:p w:rsidR="00F22005" w:rsidRPr="00D37AB3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Как укрыться от непогоды.</w:t>
            </w:r>
          </w:p>
          <w:p w:rsidR="00F22005" w:rsidRPr="00D37AB3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Отношение к пьянству в России в разные времена.</w:t>
            </w:r>
          </w:p>
          <w:p w:rsidR="00F22005" w:rsidRPr="00D37AB3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Мифы о пьянстве на Руси.</w:t>
            </w:r>
          </w:p>
          <w:p w:rsidR="00F22005" w:rsidRPr="00D37AB3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  <w:r w:rsidRPr="00D37AB3">
              <w:rPr>
                <w:rFonts w:ascii="Journal" w:hAnsi="Journal" w:cs="Journal"/>
                <w:sz w:val="21"/>
                <w:szCs w:val="21"/>
                <w:lang w:val="ru-RU"/>
              </w:rPr>
              <w:t xml:space="preserve"> Отражение темы пьянства в карикатуре.</w:t>
            </w:r>
          </w:p>
          <w:p w:rsidR="00F22005" w:rsidRDefault="00F22005" w:rsidP="00F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" w:hAnsi="Journal" w:cs="Journal"/>
                <w:sz w:val="21"/>
                <w:szCs w:val="21"/>
                <w:lang w:val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F22005" w:rsidRPr="00A120FB" w:rsidTr="001545B8">
        <w:trPr>
          <w:trHeight w:hRule="exact" w:val="52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005" w:rsidRPr="00A120FB" w:rsidTr="001545B8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2005" w:rsidRPr="00996C51" w:rsidRDefault="00F22005" w:rsidP="00F220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</w:tbl>
    <w:p w:rsidR="00383E56" w:rsidRPr="00A120FB" w:rsidRDefault="00383E5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83E56" w:rsidRPr="001D5503" w:rsidRDefault="00383E56">
      <w:pPr>
        <w:rPr>
          <w:lang w:val="ru-RU"/>
        </w:rPr>
        <w:sectPr w:rsidR="00383E56" w:rsidRPr="001D5503">
          <w:pgSz w:w="16840" w:h="11900"/>
          <w:pgMar w:top="282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E56" w:rsidRPr="001D5503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Default="00383E56">
      <w:pPr>
        <w:autoSpaceDE w:val="0"/>
        <w:autoSpaceDN w:val="0"/>
        <w:spacing w:after="0" w:line="14" w:lineRule="exact"/>
      </w:pP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Default="00E52F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83E5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83E56" w:rsidTr="000368BD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A00AB4" w:rsidP="00A00AB4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 w:rsidRPr="00A00AB4" w:rsidTr="00A00AB4">
        <w:trPr>
          <w:trHeight w:hRule="exact" w:val="9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DE0C9A" w:rsidRDefault="00DE0C9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Умеете ли вы ориентироватьс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207A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3</w:t>
            </w:r>
            <w:r w:rsidR="00E52F91"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83E56" w:rsidRPr="00A00AB4" w:rsidTr="00A00AB4">
        <w:trPr>
          <w:trHeight w:hRule="exact" w:val="989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DE0C9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Умеете ли вы ориентироваться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C7044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207A3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3</w:t>
            </w:r>
            <w:r w:rsidR="00E52F91"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 w:rsidP="00207A34">
            <w:pPr>
              <w:autoSpaceDE w:val="0"/>
              <w:autoSpaceDN w:val="0"/>
              <w:spacing w:before="100" w:after="0" w:line="262" w:lineRule="auto"/>
              <w:ind w:left="72" w:right="576"/>
              <w:jc w:val="center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83E56" w:rsidTr="00A00AB4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DE0C9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Чрезвычайные ситуации природного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авила поведения </w:t>
            </w:r>
            <w:r w:rsidRPr="00DE0C9A">
              <w:rPr>
                <w:lang w:val="ru-RU"/>
              </w:rPr>
              <w:t>во время прогулок и на экскур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авила поведения </w:t>
            </w:r>
            <w:r w:rsidRPr="00DE0C9A">
              <w:rPr>
                <w:lang w:val="ru-RU"/>
              </w:rPr>
              <w:t>во время прогулок и на экскур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7405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DE0C9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E0C9A">
              <w:rPr>
                <w:lang w:val="ru-RU"/>
              </w:rPr>
              <w:t>Если встретилась опа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343B2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>
              <w:rPr>
                <w:lang w:val="ru-RU"/>
              </w:rPr>
              <w:t xml:space="preserve">Если встретилась </w:t>
            </w:r>
            <w:r w:rsidR="00DE0C9A" w:rsidRPr="00DE0C9A">
              <w:rPr>
                <w:lang w:val="ru-RU"/>
              </w:rPr>
              <w:t>опа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DE0C9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0C9A">
              <w:rPr>
                <w:lang w:val="ru-RU"/>
              </w:rPr>
              <w:t>Если встретилась опа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DE0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0C9A">
              <w:rPr>
                <w:lang w:val="ru-RU"/>
              </w:rPr>
              <w:t>Вода таит опас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DE0C9A" w:rsidRDefault="00DE0C9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E0C9A">
              <w:rPr>
                <w:lang w:val="ru-RU"/>
              </w:rPr>
              <w:t>Вода таит опас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 w:rsidP="001545B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DE0C9A" w:rsidRDefault="00DE0C9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E0C9A">
              <w:rPr>
                <w:lang w:val="ru-RU"/>
              </w:rPr>
              <w:t>Вода таит опас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7405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100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C9A" w:rsidRPr="007405B8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Любим ли мы</w:t>
            </w:r>
          </w:p>
          <w:p w:rsidR="00383E56" w:rsidRPr="00A00AB4" w:rsidRDefault="00DE0C9A" w:rsidP="00DE0C9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405B8">
              <w:rPr>
                <w:lang w:val="ru-RU"/>
              </w:rPr>
              <w:t>туристские пох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C9A" w:rsidRPr="007405B8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Правила организации</w:t>
            </w:r>
          </w:p>
          <w:p w:rsidR="00383E56" w:rsidRPr="00E52F91" w:rsidRDefault="00DE0C9A" w:rsidP="00DE0C9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405B8">
              <w:rPr>
                <w:lang w:val="ru-RU"/>
              </w:rPr>
              <w:t>туристского по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C9A" w:rsidRPr="007405B8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Правила организации</w:t>
            </w:r>
          </w:p>
          <w:p w:rsidR="00383E56" w:rsidRPr="00A00AB4" w:rsidRDefault="00DE0C9A" w:rsidP="00DE0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туристского по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7405B8" w:rsidRDefault="00DE0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ходная аптеч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7405B8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ходная аптеч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1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675F55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Знакомимся</w:t>
            </w:r>
            <w:r w:rsidR="00675F55">
              <w:rPr>
                <w:lang w:val="ru-RU"/>
              </w:rPr>
              <w:t xml:space="preserve"> </w:t>
            </w:r>
            <w:r w:rsidRPr="007405B8">
              <w:rPr>
                <w:lang w:val="ru-RU"/>
              </w:rPr>
              <w:t>с лекарственными раст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1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675F55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Знакомимся</w:t>
            </w:r>
            <w:r w:rsidR="00675F55">
              <w:rPr>
                <w:lang w:val="ru-RU"/>
              </w:rPr>
              <w:t xml:space="preserve"> </w:t>
            </w:r>
            <w:r w:rsidRPr="007405B8">
              <w:rPr>
                <w:lang w:val="ru-RU"/>
              </w:rPr>
              <w:t>с лекарственными раст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D37AB3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1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675F55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Режим дня</w:t>
            </w:r>
            <w:r w:rsidR="00675F55">
              <w:rPr>
                <w:lang w:val="ru-RU"/>
              </w:rPr>
              <w:t xml:space="preserve"> </w:t>
            </w:r>
            <w:r w:rsidRPr="007405B8">
              <w:rPr>
                <w:lang w:val="ru-RU"/>
              </w:rPr>
              <w:t>в многодневном туристском пох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2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675F55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Режим дня</w:t>
            </w:r>
            <w:r w:rsidR="00675F55">
              <w:rPr>
                <w:lang w:val="ru-RU"/>
              </w:rPr>
              <w:t xml:space="preserve"> </w:t>
            </w:r>
            <w:r w:rsidRPr="007405B8">
              <w:rPr>
                <w:lang w:val="ru-RU"/>
              </w:rPr>
              <w:t>в многодневном туристском пох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2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Режим дня</w:t>
            </w:r>
            <w:r w:rsidR="00675F55">
              <w:rPr>
                <w:lang w:val="ru-RU"/>
              </w:rPr>
              <w:t xml:space="preserve"> </w:t>
            </w:r>
            <w:r w:rsidRPr="007405B8">
              <w:rPr>
                <w:lang w:val="ru-RU"/>
              </w:rPr>
              <w:t>в многодневном туристском пох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2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ходн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2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ходн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3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DE0C9A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ходн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3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 w:rsidTr="000368BD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C9A" w:rsidRPr="007405B8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Алкоголь наносит удары</w:t>
            </w:r>
          </w:p>
          <w:p w:rsidR="000368BD" w:rsidRDefault="00DE0C9A" w:rsidP="00DE0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 организ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 w:rsidTr="000368BD">
        <w:trPr>
          <w:trHeight w:hRule="exact" w:val="11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C9A" w:rsidRPr="007405B8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Алкоголь наносит удары</w:t>
            </w:r>
          </w:p>
          <w:p w:rsidR="000368BD" w:rsidRDefault="00DE0C9A" w:rsidP="00DE0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 организ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03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 w:rsidTr="000368BD">
        <w:trPr>
          <w:trHeight w:hRule="exact" w:val="11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C9A" w:rsidRPr="007405B8" w:rsidRDefault="00DE0C9A" w:rsidP="00DE0C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7405B8">
              <w:rPr>
                <w:lang w:val="ru-RU"/>
              </w:rPr>
              <w:t>Алкоголь наносит удары</w:t>
            </w:r>
          </w:p>
          <w:p w:rsidR="000368BD" w:rsidRDefault="00DE0C9A" w:rsidP="00DE0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по организ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4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 w:rsidTr="00207A34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Курение убива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 w:rsidTr="00207A34">
        <w:trPr>
          <w:trHeight w:hRule="exact" w:val="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Курение убива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7405B8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5B8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4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роект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4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7405B8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 w:rsidTr="00207A34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534995" w:rsidRDefault="00207A34" w:rsidP="00207A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05.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534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  <w:p w:rsidR="00207A34" w:rsidRPr="00207A34" w:rsidRDefault="00207A34" w:rsidP="00F2200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405B8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 w:rsidR="00207A34" w:rsidRPr="0075649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05B8" w:rsidRPr="00A00AB4" w:rsidTr="00207A34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5B8" w:rsidRDefault="007405B8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-3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5B8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5B8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5B8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5B8" w:rsidRDefault="00740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5B8" w:rsidRDefault="00534995" w:rsidP="00F22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4</w:t>
            </w:r>
            <w:r w:rsidR="007405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  <w:p w:rsidR="007405B8" w:rsidRDefault="00534995" w:rsidP="00740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5.202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5B8" w:rsidRPr="0075649D" w:rsidRDefault="007405B8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68BD" w:rsidRPr="00A00AB4" w:rsidTr="00863C3D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68BD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C7044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383E56" w:rsidRPr="00A00AB4" w:rsidRDefault="00383E56">
      <w:pPr>
        <w:autoSpaceDE w:val="0"/>
        <w:autoSpaceDN w:val="0"/>
        <w:spacing w:after="0" w:line="14" w:lineRule="exact"/>
        <w:rPr>
          <w:lang w:val="ru-RU"/>
        </w:rPr>
      </w:pPr>
    </w:p>
    <w:p w:rsidR="00383E56" w:rsidRPr="00A00AB4" w:rsidRDefault="00383E56">
      <w:pPr>
        <w:rPr>
          <w:lang w:val="ru-RU"/>
        </w:rPr>
        <w:sectPr w:rsidR="00383E56" w:rsidRPr="00A00AB4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Pr="000368BD" w:rsidRDefault="00E52F91">
      <w:pPr>
        <w:autoSpaceDE w:val="0"/>
        <w:autoSpaceDN w:val="0"/>
        <w:spacing w:after="0" w:line="230" w:lineRule="auto"/>
        <w:rPr>
          <w:lang w:val="ru-RU"/>
        </w:rPr>
      </w:pPr>
      <w:r w:rsidRPr="000368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83E56" w:rsidRPr="00E52F91" w:rsidRDefault="00E52F91">
      <w:pPr>
        <w:autoSpaceDE w:val="0"/>
        <w:autoSpaceDN w:val="0"/>
        <w:spacing w:before="346" w:after="0" w:line="298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сновы б</w:t>
      </w:r>
      <w:r w:rsidR="000368BD">
        <w:rPr>
          <w:rFonts w:ascii="Times New Roman" w:eastAsia="Times New Roman" w:hAnsi="Times New Roman"/>
          <w:color w:val="000000"/>
          <w:sz w:val="24"/>
          <w:lang w:val="ru-RU"/>
        </w:rPr>
        <w:t>езопасности жизнедеятельности, 5-7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Виноградова Н.Ф., Смирнов Д.В., Сидоренко Л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83E56" w:rsidRPr="00E52F91" w:rsidRDefault="00E52F91">
      <w:pPr>
        <w:autoSpaceDE w:val="0"/>
        <w:autoSpaceDN w:val="0"/>
        <w:spacing w:before="262" w:after="0" w:line="300" w:lineRule="auto"/>
        <w:ind w:right="432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Виноградова Н.Ф. Основы безопасности жизнедеятельности 5-9 классы методическое пособие. М. Просвещение.</w:t>
      </w:r>
    </w:p>
    <w:p w:rsidR="00383E56" w:rsidRPr="00E52F91" w:rsidRDefault="00E52F91" w:rsidP="00996C51">
      <w:pPr>
        <w:autoSpaceDE w:val="0"/>
        <w:autoSpaceDN w:val="0"/>
        <w:spacing w:before="264" w:after="0" w:line="302" w:lineRule="auto"/>
        <w:ind w:right="1440"/>
        <w:rPr>
          <w:lang w:val="ru-RU"/>
        </w:rPr>
        <w:sectPr w:rsidR="00383E56" w:rsidRPr="00E52F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bzh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z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7C76CD" w:rsidRDefault="007C76CD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96C51" w:rsidRPr="007C76CD" w:rsidRDefault="00E52F9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C76C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АТЕРИАЛЬНО-ТЕХНИЧЕСКОЕ ОБЕСПЕЧЕНИЕ ОБРАЗОВАТЕЛЬНОГО ПРОЦЕССА </w:t>
      </w:r>
    </w:p>
    <w:p w:rsidR="00996C51" w:rsidRPr="007C76CD" w:rsidRDefault="00996C51" w:rsidP="00996C5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4"/>
          <w:szCs w:val="24"/>
          <w:lang w:val="ru-RU"/>
        </w:rPr>
      </w:pPr>
      <w:r w:rsidRPr="007C76CD">
        <w:rPr>
          <w:rFonts w:ascii="Journal" w:hAnsi="Journal" w:cs="Journal"/>
          <w:sz w:val="24"/>
          <w:szCs w:val="24"/>
          <w:lang w:val="ru-RU"/>
        </w:rPr>
        <w:t>Компьютер</w:t>
      </w:r>
      <w:r w:rsidR="007C76CD" w:rsidRPr="007C76CD">
        <w:rPr>
          <w:rFonts w:ascii="Journal" w:hAnsi="Journal" w:cs="Journal"/>
          <w:sz w:val="24"/>
          <w:szCs w:val="24"/>
          <w:lang w:val="ru-RU"/>
        </w:rPr>
        <w:t>, проектор</w:t>
      </w:r>
    </w:p>
    <w:p w:rsidR="007C76CD" w:rsidRPr="007C76CD" w:rsidRDefault="007C76CD" w:rsidP="00996C5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8"/>
          <w:szCs w:val="28"/>
          <w:lang w:val="ru-RU"/>
        </w:rPr>
      </w:pPr>
    </w:p>
    <w:p w:rsidR="00996C51" w:rsidRPr="007C76CD" w:rsidRDefault="00E52F9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C76C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УЧЕБНОЕ ОБОРУДОВАНИЕ </w:t>
      </w:r>
    </w:p>
    <w:p w:rsidR="00B97635" w:rsidRDefault="00B97635" w:rsidP="00B97635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>Комплект учебных видеофильмов;</w:t>
      </w:r>
    </w:p>
    <w:p w:rsidR="00B97635" w:rsidRDefault="00B97635" w:rsidP="00B97635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>справочники (по предметной области);</w:t>
      </w:r>
    </w:p>
    <w:p w:rsidR="00B97635" w:rsidRDefault="00B97635" w:rsidP="00B97635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-Bold" w:hAnsi="Journal-Bold" w:cs="Journal-Bold"/>
          <w:b/>
          <w:bCs/>
          <w:color w:val="666666"/>
          <w:sz w:val="17"/>
          <w:szCs w:val="17"/>
          <w:lang w:val="ru-RU"/>
        </w:rPr>
        <w:t>К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омплект демонстрационных учебных таблиц.</w:t>
      </w:r>
    </w:p>
    <w:p w:rsidR="00383E56" w:rsidRPr="00B97635" w:rsidRDefault="00E52F91" w:rsidP="00B97635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</w:pPr>
      <w:r w:rsidRPr="007C76CD">
        <w:rPr>
          <w:sz w:val="28"/>
          <w:szCs w:val="28"/>
          <w:lang w:val="ru-RU"/>
        </w:rPr>
        <w:br/>
      </w:r>
      <w:r w:rsidRPr="007C76C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ОРУДОВАНИЕ ДЛЯ ПРОВЕДЕНИЯ ПРАКТИЧЕСКИХ РАБОТ</w:t>
      </w:r>
    </w:p>
    <w:p w:rsidR="007C76CD" w:rsidRPr="007C76CD" w:rsidRDefault="007C76CD" w:rsidP="007C76CD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8"/>
          <w:szCs w:val="28"/>
          <w:lang w:val="ru-RU"/>
        </w:rPr>
      </w:pPr>
    </w:p>
    <w:p w:rsidR="00996C51" w:rsidRPr="00B97635" w:rsidRDefault="007C76CD" w:rsidP="00B97635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B97635">
        <w:rPr>
          <w:rFonts w:ascii="Journal" w:hAnsi="Journal" w:cs="Journal"/>
          <w:color w:val="000000"/>
          <w:lang w:val="ru-RU"/>
        </w:rPr>
        <w:t xml:space="preserve"> </w:t>
      </w:r>
      <w:r w:rsidR="00B97635" w:rsidRPr="00B97635">
        <w:rPr>
          <w:rFonts w:ascii="Journal" w:hAnsi="Journal" w:cs="Journal"/>
          <w:color w:val="000000"/>
          <w:lang w:val="ru-RU"/>
        </w:rPr>
        <w:t>Компас-азимут</w:t>
      </w:r>
      <w:r w:rsidR="00B97635" w:rsidRPr="00B97635">
        <w:rPr>
          <w:lang w:val="ru-RU"/>
        </w:rPr>
        <w:t>;</w:t>
      </w:r>
    </w:p>
    <w:p w:rsidR="00B97635" w:rsidRPr="00B97635" w:rsidRDefault="00B97635" w:rsidP="00B97635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 в</w:t>
      </w:r>
      <w:r w:rsidRPr="00B97635">
        <w:rPr>
          <w:lang w:val="ru-RU"/>
        </w:rPr>
        <w:t>еревки для вязания узлов</w:t>
      </w:r>
      <w:r>
        <w:rPr>
          <w:lang w:val="ru-RU"/>
        </w:rPr>
        <w:t>.</w:t>
      </w:r>
    </w:p>
    <w:p w:rsidR="00B97635" w:rsidRPr="007C76CD" w:rsidRDefault="00B97635" w:rsidP="00B9763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  <w:sectPr w:rsidR="00B97635" w:rsidRPr="007C76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2F91" w:rsidRPr="00E52F91" w:rsidRDefault="00E52F91">
      <w:pPr>
        <w:rPr>
          <w:lang w:val="ru-RU"/>
        </w:rPr>
      </w:pPr>
    </w:p>
    <w:sectPr w:rsidR="00E52F91" w:rsidRPr="00E52F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Journal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4C2AB5"/>
    <w:multiLevelType w:val="hybridMultilevel"/>
    <w:tmpl w:val="3A24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C26D0"/>
    <w:multiLevelType w:val="hybridMultilevel"/>
    <w:tmpl w:val="5AB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8BD"/>
    <w:rsid w:val="0006063C"/>
    <w:rsid w:val="000D1FBF"/>
    <w:rsid w:val="000F3843"/>
    <w:rsid w:val="0015074B"/>
    <w:rsid w:val="001545B8"/>
    <w:rsid w:val="001671E8"/>
    <w:rsid w:val="0018412E"/>
    <w:rsid w:val="001D5503"/>
    <w:rsid w:val="001D6906"/>
    <w:rsid w:val="00207A34"/>
    <w:rsid w:val="0029639D"/>
    <w:rsid w:val="00296A71"/>
    <w:rsid w:val="00326F90"/>
    <w:rsid w:val="00343B22"/>
    <w:rsid w:val="00383E56"/>
    <w:rsid w:val="004E321F"/>
    <w:rsid w:val="00525E0E"/>
    <w:rsid w:val="00534995"/>
    <w:rsid w:val="00675F55"/>
    <w:rsid w:val="007261CA"/>
    <w:rsid w:val="007405B8"/>
    <w:rsid w:val="00787AB5"/>
    <w:rsid w:val="007C76CD"/>
    <w:rsid w:val="0080647E"/>
    <w:rsid w:val="008521BA"/>
    <w:rsid w:val="00863C3D"/>
    <w:rsid w:val="00996C51"/>
    <w:rsid w:val="00A00AB4"/>
    <w:rsid w:val="00A120FB"/>
    <w:rsid w:val="00AA1D8D"/>
    <w:rsid w:val="00B47730"/>
    <w:rsid w:val="00B97635"/>
    <w:rsid w:val="00C7044D"/>
    <w:rsid w:val="00CB0664"/>
    <w:rsid w:val="00D37AB3"/>
    <w:rsid w:val="00DE0C9A"/>
    <w:rsid w:val="00E52F91"/>
    <w:rsid w:val="00F22005"/>
    <w:rsid w:val="00F265E7"/>
    <w:rsid w:val="00F53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E9E11-DE99-436C-BCF0-973AC148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0</Words>
  <Characters>1282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адежда</cp:lastModifiedBy>
  <cp:revision>2</cp:revision>
  <dcterms:created xsi:type="dcterms:W3CDTF">2023-09-21T09:48:00Z</dcterms:created>
  <dcterms:modified xsi:type="dcterms:W3CDTF">2023-09-21T09:48:00Z</dcterms:modified>
</cp:coreProperties>
</file>